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0333343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CB7651D" w14:textId="77777777" w:rsidR="00E303D9" w:rsidRDefault="00E303D9">
          <w:pPr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alias w:val="Título"/>
            <w:id w:val="11521188"/>
            <w:placeholder>
              <w:docPart w:val="0E8AFEAC03783F4288D3C79363FB1F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2AEF38F" w14:textId="77777777" w:rsidR="00E303D9" w:rsidRDefault="00E303D9">
              <w:pPr>
                <w:spacing w:after="120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DESPLIEGUE DE APLICACIONES WEB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Subtítulo"/>
            <w:tag w:val="Subtítulo"/>
            <w:id w:val="11521189"/>
            <w:placeholder>
              <w:docPart w:val="B977A7F355852943A74156EAC7824763"/>
            </w:placeholder>
            <w:text/>
          </w:sdtPr>
          <w:sdtContent>
            <w:p w14:paraId="1CC28FB1" w14:textId="77777777" w:rsidR="00E303D9" w:rsidRDefault="00E303D9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Actividad 1B</w:t>
              </w:r>
            </w:p>
          </w:sdtContent>
        </w:sdt>
        <w:p w14:paraId="6F0F2B80" w14:textId="77777777" w:rsidR="00E303D9" w:rsidRDefault="004B5008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Autor"/>
              <w:id w:val="115211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E303D9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Regino Bosch Lozano</w:t>
              </w:r>
            </w:sdtContent>
          </w:sdt>
        </w:p>
        <w:p w14:paraId="3404C22A" w14:textId="77777777" w:rsidR="00E303D9" w:rsidRDefault="00E303D9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6F1809E3" wp14:editId="08403C09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1" layoutInCell="0" allowOverlap="1" wp14:anchorId="234BE556" wp14:editId="31A9D355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99980E" w14:textId="77777777" w:rsidR="00E303D9" w:rsidRDefault="00E303D9">
          <w:r>
            <w:br w:type="page"/>
          </w:r>
        </w:p>
      </w:sdtContent>
    </w:sdt>
    <w:p w14:paraId="606B1FE9" w14:textId="77777777" w:rsidR="00D202EB" w:rsidRDefault="00E303D9">
      <w:r>
        <w:lastRenderedPageBreak/>
        <w:t>Ejercicio 1:</w:t>
      </w:r>
    </w:p>
    <w:p w14:paraId="08B40AC9" w14:textId="77777777" w:rsidR="00E303D9" w:rsidRDefault="00E303D9"/>
    <w:p w14:paraId="7E0E6C06" w14:textId="77777777" w:rsidR="00E303D9" w:rsidRDefault="00E303D9" w:rsidP="00E303D9">
      <w:pPr>
        <w:ind w:firstLine="708"/>
      </w:pPr>
      <w:r>
        <w:t>Comandos:</w:t>
      </w:r>
    </w:p>
    <w:p w14:paraId="04939A76" w14:textId="77777777" w:rsidR="004B5008" w:rsidRDefault="004B5008" w:rsidP="00E303D9">
      <w:pPr>
        <w:ind w:firstLine="708"/>
      </w:pPr>
    </w:p>
    <w:p w14:paraId="0A532C6D" w14:textId="77777777" w:rsidR="007C765F" w:rsidRDefault="007C765F" w:rsidP="00E303D9">
      <w:pPr>
        <w:ind w:firstLine="708"/>
      </w:pPr>
      <w:r>
        <w:t>Puntos 1, 2, 3</w:t>
      </w:r>
    </w:p>
    <w:p w14:paraId="33DC0A05" w14:textId="77777777" w:rsidR="007C765F" w:rsidRDefault="007C765F" w:rsidP="00E303D9">
      <w:pPr>
        <w:ind w:firstLine="708"/>
      </w:pPr>
    </w:p>
    <w:p w14:paraId="1B79330B" w14:textId="77777777" w:rsidR="00E303D9" w:rsidRDefault="007C765F" w:rsidP="00E303D9">
      <w:pPr>
        <w:ind w:firstLine="708"/>
      </w:pPr>
      <w:r>
        <w:rPr>
          <w:noProof/>
          <w:lang w:val="es-ES"/>
        </w:rPr>
        <w:drawing>
          <wp:inline distT="0" distB="0" distL="0" distR="0" wp14:anchorId="5B1D3B78" wp14:editId="0B7F5166">
            <wp:extent cx="5438775" cy="2282825"/>
            <wp:effectExtent l="0" t="0" r="0" b="3175"/>
            <wp:docPr id="2" name="Imagen 2" descr="Macintosh HD:Users:web:Desktop:Captura de pantalla 2018-09-19 a las 9.2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19 a las 9.20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DC94" w14:textId="77777777" w:rsidR="007C765F" w:rsidRDefault="007C765F" w:rsidP="00E303D9">
      <w:pPr>
        <w:ind w:firstLine="708"/>
      </w:pPr>
    </w:p>
    <w:p w14:paraId="29C5DA5B" w14:textId="77777777" w:rsidR="007C765F" w:rsidRDefault="00E43128" w:rsidP="00E303D9">
      <w:pPr>
        <w:ind w:firstLine="708"/>
      </w:pPr>
      <w:r>
        <w:t>Punto 4</w:t>
      </w:r>
    </w:p>
    <w:p w14:paraId="26569E91" w14:textId="77777777" w:rsidR="00E43128" w:rsidRDefault="00E43128" w:rsidP="00E303D9">
      <w:pPr>
        <w:ind w:firstLine="708"/>
      </w:pPr>
    </w:p>
    <w:p w14:paraId="640DDB6B" w14:textId="62CCA360" w:rsidR="00E43128" w:rsidRDefault="00F83260" w:rsidP="00E303D9">
      <w:pPr>
        <w:ind w:firstLine="708"/>
      </w:pPr>
      <w:r>
        <w:rPr>
          <w:noProof/>
          <w:lang w:val="es-ES"/>
        </w:rPr>
        <w:drawing>
          <wp:inline distT="0" distB="0" distL="0" distR="0" wp14:anchorId="10526588" wp14:editId="071F9CBD">
            <wp:extent cx="5391785" cy="894080"/>
            <wp:effectExtent l="0" t="0" r="0" b="0"/>
            <wp:docPr id="3" name="Imagen 3" descr="Macintosh HD:Users:web:Desktop:Captura de pantalla 2018-09-19 a las 9.3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eb:Desktop:Captura de pantalla 2018-09-19 a las 9.30.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814D" w14:textId="77777777" w:rsidR="00E303D9" w:rsidRDefault="00E303D9"/>
    <w:p w14:paraId="5FA473DD" w14:textId="42FDC4E5" w:rsidR="00F83260" w:rsidRDefault="00F83260" w:rsidP="00F83260">
      <w:pPr>
        <w:ind w:firstLine="708"/>
      </w:pPr>
      <w:r>
        <w:t>Punto 5</w:t>
      </w:r>
    </w:p>
    <w:p w14:paraId="1C775657" w14:textId="77777777" w:rsidR="00F83260" w:rsidRDefault="00F83260" w:rsidP="00F83260">
      <w:pPr>
        <w:ind w:firstLine="708"/>
      </w:pPr>
    </w:p>
    <w:p w14:paraId="42A0E4C9" w14:textId="77777777" w:rsidR="00184D63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1A61021B" wp14:editId="49E22D1D">
            <wp:extent cx="5391785" cy="934720"/>
            <wp:effectExtent l="0" t="0" r="0" b="5080"/>
            <wp:docPr id="1" name="Imagen 1" descr="Macintosh HD:Users:web:Desktop:Captura de pantalla 2018-09-19 a las 10.1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:Desktop:Captura de pantalla 2018-09-19 a las 10.14.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2D27" w14:textId="77777777" w:rsidR="00184D63" w:rsidRDefault="00184D63" w:rsidP="00F83260">
      <w:pPr>
        <w:ind w:firstLine="708"/>
      </w:pPr>
    </w:p>
    <w:p w14:paraId="0923856E" w14:textId="3175DB05" w:rsidR="00C65BC3" w:rsidRDefault="00C65BC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A72BE1C" wp14:editId="30C0AFD3">
            <wp:extent cx="5384800" cy="2438400"/>
            <wp:effectExtent l="0" t="0" r="0" b="0"/>
            <wp:docPr id="4" name="Imagen 4" descr="Macintosh HD:Users:web:Desktop:Captura de pantalla 2018-09-19 a las 9.3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19 a las 9.36.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1695" w14:textId="525158EA" w:rsidR="00F83260" w:rsidRDefault="00433002" w:rsidP="00F83260">
      <w:pPr>
        <w:ind w:firstLine="708"/>
      </w:pPr>
      <w:r>
        <w:rPr>
          <w:noProof/>
          <w:lang w:val="es-ES"/>
        </w:rPr>
        <w:lastRenderedPageBreak/>
        <w:drawing>
          <wp:inline distT="0" distB="0" distL="0" distR="0" wp14:anchorId="4E875E48" wp14:editId="7EDBD398">
            <wp:extent cx="5391785" cy="1476375"/>
            <wp:effectExtent l="0" t="0" r="0" b="0"/>
            <wp:docPr id="5" name="Imagen 5" descr="Macintosh HD:Users:web:Desktop:Captura de pantalla 2018-09-19 a las 9.4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b:Desktop:Captura de pantalla 2018-09-19 a las 9.42.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FC07" w14:textId="77777777" w:rsidR="00433002" w:rsidRDefault="00433002" w:rsidP="00F83260">
      <w:pPr>
        <w:ind w:firstLine="708"/>
      </w:pPr>
    </w:p>
    <w:p w14:paraId="73ED450C" w14:textId="5592B29A" w:rsidR="00433002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E315238" wp14:editId="314C4227">
            <wp:extent cx="5391785" cy="325120"/>
            <wp:effectExtent l="0" t="0" r="0" b="5080"/>
            <wp:docPr id="6" name="Imagen 2" descr="Macintosh HD:Users:web:Desktop:Captura de pantalla 2018-09-19 a las 10.2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b:Desktop:Captura de pantalla 2018-09-19 a las 10.22.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21C9" w14:textId="77777777" w:rsidR="00184D63" w:rsidRDefault="00184D63" w:rsidP="00F83260">
      <w:pPr>
        <w:ind w:firstLine="708"/>
      </w:pPr>
    </w:p>
    <w:p w14:paraId="753EBF09" w14:textId="2C0797CB" w:rsidR="00184D63" w:rsidRDefault="00184D63" w:rsidP="00F83260">
      <w:pPr>
        <w:ind w:firstLine="708"/>
      </w:pPr>
      <w:r>
        <w:rPr>
          <w:noProof/>
          <w:lang w:val="es-ES"/>
        </w:rPr>
        <w:drawing>
          <wp:inline distT="0" distB="0" distL="0" distR="0" wp14:anchorId="6EDE6D39" wp14:editId="60B11586">
            <wp:extent cx="5391785" cy="398357"/>
            <wp:effectExtent l="0" t="0" r="0" b="8255"/>
            <wp:docPr id="8" name="Imagen 4" descr="Macintosh HD:Users:web:Desktop:Captura de pantalla 2018-09-19 a las 10.2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b:Desktop:Captura de pantalla 2018-09-19 a las 10.22.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601C" w14:textId="77777777" w:rsidR="004B5008" w:rsidRDefault="004B5008" w:rsidP="00F83260">
      <w:pPr>
        <w:ind w:firstLine="708"/>
      </w:pPr>
    </w:p>
    <w:p w14:paraId="7008D155" w14:textId="2E65D14E" w:rsidR="004B5008" w:rsidRDefault="004B5008" w:rsidP="00F83260">
      <w:pPr>
        <w:ind w:firstLine="708"/>
      </w:pPr>
      <w:r>
        <w:t>GitKraken</w:t>
      </w:r>
    </w:p>
    <w:p w14:paraId="1D53AECE" w14:textId="77777777" w:rsidR="004B5008" w:rsidRDefault="004B5008" w:rsidP="00F83260">
      <w:pPr>
        <w:ind w:firstLine="708"/>
      </w:pPr>
    </w:p>
    <w:p w14:paraId="131B6738" w14:textId="77777777" w:rsidR="004B5008" w:rsidRDefault="004B5008" w:rsidP="00F83260">
      <w:pPr>
        <w:ind w:firstLine="708"/>
      </w:pPr>
      <w:bookmarkStart w:id="0" w:name="_GoBack"/>
      <w:bookmarkEnd w:id="0"/>
    </w:p>
    <w:sectPr w:rsidR="004B5008" w:rsidSect="00E303D9">
      <w:footerReference w:type="even" r:id="rId16"/>
      <w:footerReference w:type="default" r:id="rId17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D0A95" w14:textId="77777777" w:rsidR="004B5008" w:rsidRDefault="004B5008" w:rsidP="00E303D9">
      <w:r>
        <w:separator/>
      </w:r>
    </w:p>
  </w:endnote>
  <w:endnote w:type="continuationSeparator" w:id="0">
    <w:p w14:paraId="4996E735" w14:textId="77777777" w:rsidR="004B5008" w:rsidRDefault="004B5008" w:rsidP="00E3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2D520" w14:textId="77777777" w:rsidR="004B5008" w:rsidRDefault="004B5008" w:rsidP="007C76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66DF6D" w14:textId="77777777" w:rsidR="004B5008" w:rsidRDefault="004B5008" w:rsidP="00E303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FA46" w14:textId="77777777" w:rsidR="004B5008" w:rsidRDefault="004B5008" w:rsidP="007C76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76FF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9031A48" w14:textId="77777777" w:rsidR="004B5008" w:rsidRDefault="004B5008" w:rsidP="00E303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271A0" w14:textId="77777777" w:rsidR="004B5008" w:rsidRDefault="004B5008" w:rsidP="00E303D9">
      <w:r>
        <w:separator/>
      </w:r>
    </w:p>
  </w:footnote>
  <w:footnote w:type="continuationSeparator" w:id="0">
    <w:p w14:paraId="532F7CD9" w14:textId="77777777" w:rsidR="004B5008" w:rsidRDefault="004B5008" w:rsidP="00E30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D9"/>
    <w:rsid w:val="00184D63"/>
    <w:rsid w:val="00433002"/>
    <w:rsid w:val="004B5008"/>
    <w:rsid w:val="006976FF"/>
    <w:rsid w:val="007C765F"/>
    <w:rsid w:val="00C65BC3"/>
    <w:rsid w:val="00D202EB"/>
    <w:rsid w:val="00E303D9"/>
    <w:rsid w:val="00E43128"/>
    <w:rsid w:val="00F8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FB81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30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3D9"/>
  </w:style>
  <w:style w:type="character" w:styleId="Nmerodepgina">
    <w:name w:val="page number"/>
    <w:basedOn w:val="Fuentedeprrafopredeter"/>
    <w:uiPriority w:val="99"/>
    <w:semiHidden/>
    <w:unhideWhenUsed/>
    <w:rsid w:val="00E303D9"/>
  </w:style>
  <w:style w:type="paragraph" w:styleId="Textodeglobo">
    <w:name w:val="Balloon Text"/>
    <w:basedOn w:val="Normal"/>
    <w:link w:val="TextodegloboCar"/>
    <w:uiPriority w:val="99"/>
    <w:semiHidden/>
    <w:unhideWhenUsed/>
    <w:rsid w:val="007C7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6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30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3D9"/>
  </w:style>
  <w:style w:type="character" w:styleId="Nmerodepgina">
    <w:name w:val="page number"/>
    <w:basedOn w:val="Fuentedeprrafopredeter"/>
    <w:uiPriority w:val="99"/>
    <w:semiHidden/>
    <w:unhideWhenUsed/>
    <w:rsid w:val="00E303D9"/>
  </w:style>
  <w:style w:type="paragraph" w:styleId="Textodeglobo">
    <w:name w:val="Balloon Text"/>
    <w:basedOn w:val="Normal"/>
    <w:link w:val="TextodegloboCar"/>
    <w:uiPriority w:val="99"/>
    <w:semiHidden/>
    <w:unhideWhenUsed/>
    <w:rsid w:val="007C7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6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8AFEAC03783F4288D3C79363FB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90F7-502C-5747-93CC-DAF341DF89B1}"/>
      </w:docPartPr>
      <w:docPartBody>
        <w:p w:rsidR="00723A51" w:rsidRDefault="00723A51" w:rsidP="00723A51">
          <w:pPr>
            <w:pStyle w:val="0E8AFEAC03783F4288D3C79363FB1F78"/>
          </w:pPr>
          <w: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51"/>
    <w:rsid w:val="0053285D"/>
    <w:rsid w:val="0072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8AFEAC03783F4288D3C79363FB1F78">
    <w:name w:val="0E8AFEAC03783F4288D3C79363FB1F78"/>
    <w:rsid w:val="00723A51"/>
  </w:style>
  <w:style w:type="paragraph" w:customStyle="1" w:styleId="B977A7F355852943A74156EAC7824763">
    <w:name w:val="B977A7F355852943A74156EAC7824763"/>
    <w:rsid w:val="00723A51"/>
  </w:style>
  <w:style w:type="paragraph" w:customStyle="1" w:styleId="08C859F10CC9614CBDD4731BF585E596">
    <w:name w:val="08C859F10CC9614CBDD4731BF585E596"/>
    <w:rsid w:val="00723A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8AFEAC03783F4288D3C79363FB1F78">
    <w:name w:val="0E8AFEAC03783F4288D3C79363FB1F78"/>
    <w:rsid w:val="00723A51"/>
  </w:style>
  <w:style w:type="paragraph" w:customStyle="1" w:styleId="B977A7F355852943A74156EAC7824763">
    <w:name w:val="B977A7F355852943A74156EAC7824763"/>
    <w:rsid w:val="00723A51"/>
  </w:style>
  <w:style w:type="paragraph" w:customStyle="1" w:styleId="08C859F10CC9614CBDD4731BF585E596">
    <w:name w:val="08C859F10CC9614CBDD4731BF585E596"/>
    <w:rsid w:val="00723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6352B-36EA-2348-A394-A0E6B4BD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6</Words>
  <Characters>143</Characters>
  <Application>Microsoft Macintosh Word</Application>
  <DocSecurity>0</DocSecurity>
  <Lines>1</Lines>
  <Paragraphs>1</Paragraphs>
  <ScaleCrop>false</ScaleCrop>
  <Company>e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APLICACIONES WEB</dc:title>
  <dc:subject/>
  <dc:creator>Regino Bosch Lozano</dc:creator>
  <cp:keywords/>
  <dc:description/>
  <cp:lastModifiedBy>regi a</cp:lastModifiedBy>
  <cp:revision>5</cp:revision>
  <dcterms:created xsi:type="dcterms:W3CDTF">2018-09-19T07:09:00Z</dcterms:created>
  <dcterms:modified xsi:type="dcterms:W3CDTF">2018-09-19T09:18:00Z</dcterms:modified>
</cp:coreProperties>
</file>